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5AA0BA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6A5F6B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5AA0BA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6A5F6B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2A2A39B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6A5F6B">
        <w:rPr>
          <w:rFonts w:ascii="Avenir LT Std 45 Book" w:eastAsia="Arial Unicode MS" w:hAnsi="Avenir LT Std 45 Book" w:cs="Arial Unicode MS"/>
        </w:rPr>
        <w:t>get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0C4944F" w:rsidR="00AD74A7" w:rsidRPr="00D32D92" w:rsidRDefault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F6B0C84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B93DADB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5</w:t>
            </w:r>
          </w:p>
        </w:tc>
      </w:tr>
      <w:tr w:rsidR="00B4764B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8FE14C2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System User with ASPNET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28500EA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8BF293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11</w:t>
            </w:r>
          </w:p>
        </w:tc>
      </w:tr>
      <w:tr w:rsidR="00B4764B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B2199CD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all changes in memory with DB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07AD668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3D270F9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</w:t>
            </w:r>
          </w:p>
        </w:tc>
      </w:tr>
      <w:tr w:rsidR="00B4764B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21D902F1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Manager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049F25C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0B46B85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8</w:t>
            </w:r>
          </w:p>
        </w:tc>
      </w:tr>
      <w:tr w:rsidR="00B4764B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E04CC19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Added the creation of a admin user rol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CBB6F0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68FC17D2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B4764B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1D7C4448" w:rsidR="00B4764B" w:rsidRPr="00D32D92" w:rsidRDefault="00FA246D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sign up proc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2E7C28E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5D336A6D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6</w:t>
            </w:r>
          </w:p>
        </w:tc>
      </w:tr>
      <w:tr w:rsidR="00B4764B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6EAC0DA" w:rsidR="00B4764B" w:rsidRPr="00D32D92" w:rsidRDefault="00B75575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B75575">
              <w:rPr>
                <w:rFonts w:ascii="Avenir LT Std 45 Book" w:hAnsi="Avenir LT Std 45 Book"/>
                <w:sz w:val="20"/>
                <w:szCs w:val="20"/>
              </w:rPr>
              <w:t xml:space="preserve">Changed the </w:t>
            </w:r>
            <w:r>
              <w:rPr>
                <w:rFonts w:ascii="Avenir LT Std 45 Book" w:hAnsi="Avenir LT Std 45 Book"/>
                <w:sz w:val="20"/>
                <w:szCs w:val="20"/>
              </w:rPr>
              <w:t>a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c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l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ink in the get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7EB51FF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9B57F93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</w:p>
        </w:tc>
      </w:tr>
      <w:tr w:rsidR="00B4764B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4733126D" w:rsidR="00B4764B" w:rsidRPr="00D32D92" w:rsidRDefault="00604006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32C39F83" w:rsidR="00B4764B" w:rsidRPr="00D32D92" w:rsidRDefault="00604006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085DAE0" w:rsidR="00B4764B" w:rsidRPr="00D32D92" w:rsidRDefault="00604006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2</w:t>
            </w:r>
          </w:p>
        </w:tc>
      </w:tr>
      <w:tr w:rsidR="00B4764B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362B1631" w:rsidR="00B4764B" w:rsidRPr="00D32D92" w:rsidRDefault="00085E7E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Finished the get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E9B5C25" w:rsidR="00B4764B" w:rsidRPr="00D32D92" w:rsidRDefault="00085E7E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692ABF4C" w:rsidR="00B4764B" w:rsidRPr="00D32D92" w:rsidRDefault="00085E7E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</w:p>
        </w:tc>
      </w:tr>
      <w:tr w:rsidR="00B4764B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2FA9C0A6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604006">
              <w:rPr>
                <w:rFonts w:ascii="Avenir LT Std 45 Book" w:hAnsi="Avenir LT Std 45 Book"/>
                <w:sz w:val="20"/>
                <w:szCs w:val="20"/>
              </w:rPr>
              <w:t>70</w:t>
            </w:r>
            <w:r w:rsidR="00085E7E">
              <w:rPr>
                <w:rFonts w:ascii="Avenir LT Std 45 Book" w:hAnsi="Avenir LT Std 45 Book"/>
                <w:sz w:val="20"/>
                <w:szCs w:val="20"/>
              </w:rPr>
              <w:t>2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A668" w14:textId="77777777" w:rsidR="002663F6" w:rsidRDefault="002663F6">
      <w:r>
        <w:separator/>
      </w:r>
    </w:p>
  </w:endnote>
  <w:endnote w:type="continuationSeparator" w:id="0">
    <w:p w14:paraId="4F76FEB6" w14:textId="77777777" w:rsidR="002663F6" w:rsidRDefault="0026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FE30" w14:textId="77777777" w:rsidR="002663F6" w:rsidRDefault="002663F6">
      <w:r>
        <w:separator/>
      </w:r>
    </w:p>
  </w:footnote>
  <w:footnote w:type="continuationSeparator" w:id="0">
    <w:p w14:paraId="55050078" w14:textId="77777777" w:rsidR="002663F6" w:rsidRDefault="0026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85E7E"/>
    <w:rsid w:val="000E4604"/>
    <w:rsid w:val="000F7CEF"/>
    <w:rsid w:val="00241CD1"/>
    <w:rsid w:val="002663F6"/>
    <w:rsid w:val="00276951"/>
    <w:rsid w:val="00331BDE"/>
    <w:rsid w:val="00347F71"/>
    <w:rsid w:val="00371285"/>
    <w:rsid w:val="003E1D33"/>
    <w:rsid w:val="00467254"/>
    <w:rsid w:val="004F582E"/>
    <w:rsid w:val="0055557D"/>
    <w:rsid w:val="005A6C3F"/>
    <w:rsid w:val="005B2344"/>
    <w:rsid w:val="00604006"/>
    <w:rsid w:val="006050CB"/>
    <w:rsid w:val="006071ED"/>
    <w:rsid w:val="00667122"/>
    <w:rsid w:val="006A5F6B"/>
    <w:rsid w:val="006E1F3A"/>
    <w:rsid w:val="007B0FF8"/>
    <w:rsid w:val="00801533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75575"/>
    <w:rsid w:val="00C251E4"/>
    <w:rsid w:val="00C34243"/>
    <w:rsid w:val="00C45A3E"/>
    <w:rsid w:val="00C466AA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D4AB5"/>
    <w:rsid w:val="00EF1133"/>
    <w:rsid w:val="00F05126"/>
    <w:rsid w:val="00F57BBF"/>
    <w:rsid w:val="00FA246D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C4B-FEC4-43F0-BB55-368531E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0</cp:revision>
  <dcterms:created xsi:type="dcterms:W3CDTF">2018-03-14T23:23:00Z</dcterms:created>
  <dcterms:modified xsi:type="dcterms:W3CDTF">2018-05-28T17:13:00Z</dcterms:modified>
</cp:coreProperties>
</file>